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93F" w:rsidRDefault="00EF693F" w:rsidP="00EF693F">
      <w:pPr>
        <w:rPr>
          <w:rFonts w:ascii="Times New Roman" w:hAnsi="Times New Roman" w:cs="Times New Roman"/>
          <w:b/>
          <w:bCs/>
          <w:color w:val="002060"/>
          <w:sz w:val="24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36"/>
        </w:rPr>
        <w:t>Alumna: Jessica Nayeli Lozada Canizal</w:t>
      </w:r>
    </w:p>
    <w:p w:rsidR="005F216B" w:rsidRPr="00EF693F" w:rsidRDefault="005F216B" w:rsidP="00EF693F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36"/>
        </w:rPr>
      </w:pPr>
      <w:r w:rsidRPr="00EF693F">
        <w:rPr>
          <w:rFonts w:ascii="Times New Roman" w:hAnsi="Times New Roman" w:cs="Times New Roman"/>
          <w:b/>
          <w:bCs/>
          <w:color w:val="002060"/>
          <w:sz w:val="24"/>
          <w:szCs w:val="36"/>
        </w:rPr>
        <w:t>CALCULO DE MATRICES HOMOGÉNEAS</w:t>
      </w:r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 w:rsidRPr="00EF693F">
        <w:rPr>
          <w:rFonts w:ascii="Times New Roman" w:hAnsi="Times New Roman" w:cs="Times New Roman"/>
          <w:color w:val="C00000"/>
          <w:sz w:val="24"/>
          <w:szCs w:val="24"/>
        </w:rPr>
        <w:t>Robot 1</w:t>
      </w:r>
    </w:p>
    <w:p w:rsidR="005F216B" w:rsidRPr="00EF693F" w:rsidRDefault="00586336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5F216B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 w:rsidRPr="00EF693F">
        <w:rPr>
          <w:rFonts w:ascii="Times New Roman" w:hAnsi="Times New Roman" w:cs="Times New Roman"/>
          <w:color w:val="C00000"/>
          <w:sz w:val="24"/>
          <w:szCs w:val="24"/>
        </w:rPr>
        <w:t>Robot 2</w:t>
      </w:r>
    </w:p>
    <w:p w:rsidR="005F216B" w:rsidRPr="00EF693F" w:rsidRDefault="00586336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5F216B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C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C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C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 w:rsidRPr="00EF693F">
        <w:rPr>
          <w:rFonts w:ascii="Times New Roman" w:hAnsi="Times New Roman" w:cs="Times New Roman"/>
          <w:color w:val="C00000"/>
          <w:sz w:val="24"/>
          <w:szCs w:val="24"/>
        </w:rPr>
        <w:t>Robot 3</w:t>
      </w:r>
    </w:p>
    <w:p w:rsidR="005F216B" w:rsidRPr="00EF693F" w:rsidRDefault="00586336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5F216B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693F">
        <w:rPr>
          <w:rFonts w:ascii="Times New Roman" w:hAnsi="Times New Roman" w:cs="Times New Roman"/>
          <w:sz w:val="24"/>
          <w:szCs w:val="24"/>
        </w:rPr>
        <w:t>Robot 4</w:t>
      </w:r>
    </w:p>
    <w:p w:rsidR="005F216B" w:rsidRPr="00EF693F" w:rsidRDefault="00586336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5F216B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  <w:r w:rsidRPr="00EF693F">
        <w:rPr>
          <w:rFonts w:ascii="Times New Roman" w:hAnsi="Times New Roman" w:cs="Times New Roman"/>
          <w:color w:val="C00000"/>
          <w:sz w:val="24"/>
          <w:szCs w:val="24"/>
        </w:rPr>
        <w:t>Robot 5</w:t>
      </w:r>
    </w:p>
    <w:p w:rsidR="005F216B" w:rsidRPr="00EF693F" w:rsidRDefault="00586336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5F216B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d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θ1Cθ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θ3Sθ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θ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(Cθ1Sθ3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(Sθ1Sθ3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θ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θ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θ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3Cθ1+d2Sθ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2Cθ1+L3Sθ1θ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5F216B" w:rsidRPr="00EF693F" w:rsidRDefault="005F216B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693F">
        <w:rPr>
          <w:rFonts w:ascii="Times New Roman" w:hAnsi="Times New Roman" w:cs="Times New Roman"/>
          <w:sz w:val="24"/>
          <w:szCs w:val="24"/>
        </w:rPr>
        <w:t>Robot 6</w:t>
      </w:r>
    </w:p>
    <w:p w:rsidR="005F216B" w:rsidRPr="00EF693F" w:rsidRDefault="00586336" w:rsidP="00EF69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d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5F216B" w:rsidRPr="00EF693F"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:rsidR="005F216B" w:rsidRPr="00EF693F" w:rsidRDefault="005F216B" w:rsidP="00EF693F">
      <w:pPr>
        <w:spacing w:line="360" w:lineRule="auto"/>
        <w:ind w:firstLine="708"/>
        <w:rPr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θ1Cθ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(Sθ1Sθ3)</m:t>
                        </m: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θ3Sθ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(Cθ1Sθ3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θ1Sθ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(Cθ3Sθ1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θ1Cθ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(Sθ1Sθ3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3Cθ1+d2Sθ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2Cθ1+L3Sθ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751CE0" w:rsidRPr="00EF693F" w:rsidRDefault="00751CE0" w:rsidP="005F21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FE8" w:rsidRDefault="00372FE8" w:rsidP="0028240C">
      <w:pPr>
        <w:rPr>
          <w:sz w:val="24"/>
          <w:szCs w:val="24"/>
        </w:rPr>
      </w:pPr>
    </w:p>
    <w:p w:rsidR="00EF693F" w:rsidRDefault="00EF693F" w:rsidP="0028240C">
      <w:pPr>
        <w:rPr>
          <w:sz w:val="24"/>
          <w:szCs w:val="24"/>
        </w:rPr>
      </w:pPr>
    </w:p>
    <w:p w:rsidR="00EF693F" w:rsidRDefault="00EF693F" w:rsidP="0028240C">
      <w:pPr>
        <w:rPr>
          <w:sz w:val="24"/>
          <w:szCs w:val="24"/>
        </w:rPr>
      </w:pPr>
    </w:p>
    <w:p w:rsidR="00EF693F" w:rsidRPr="00EF693F" w:rsidRDefault="00EF693F" w:rsidP="0028240C">
      <w:pPr>
        <w:rPr>
          <w:sz w:val="24"/>
          <w:szCs w:val="24"/>
        </w:rPr>
      </w:pPr>
      <w:bookmarkStart w:id="0" w:name="_GoBack"/>
      <w:bookmarkEnd w:id="0"/>
    </w:p>
    <w:sectPr w:rsidR="00EF693F" w:rsidRPr="00EF693F" w:rsidSect="00EF693F">
      <w:footerReference w:type="default" r:id="rId8"/>
      <w:type w:val="continuous"/>
      <w:pgSz w:w="15840" w:h="12240" w:orient="landscape"/>
      <w:pgMar w:top="1701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36" w:rsidRDefault="00586336" w:rsidP="00B82E00">
      <w:pPr>
        <w:spacing w:after="0" w:line="240" w:lineRule="auto"/>
      </w:pPr>
      <w:r>
        <w:separator/>
      </w:r>
    </w:p>
  </w:endnote>
  <w:endnote w:type="continuationSeparator" w:id="0">
    <w:p w:rsidR="00586336" w:rsidRDefault="00586336" w:rsidP="00B8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93F" w:rsidRDefault="00EF693F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:rsidR="005F216B" w:rsidRDefault="005F2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36" w:rsidRDefault="00586336" w:rsidP="00B82E00">
      <w:pPr>
        <w:spacing w:after="0" w:line="240" w:lineRule="auto"/>
      </w:pPr>
      <w:r>
        <w:separator/>
      </w:r>
    </w:p>
  </w:footnote>
  <w:footnote w:type="continuationSeparator" w:id="0">
    <w:p w:rsidR="00586336" w:rsidRDefault="00586336" w:rsidP="00B8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DCC"/>
    <w:multiLevelType w:val="multilevel"/>
    <w:tmpl w:val="4A4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A82E4F"/>
    <w:multiLevelType w:val="hybridMultilevel"/>
    <w:tmpl w:val="8AF2D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13B"/>
    <w:multiLevelType w:val="hybridMultilevel"/>
    <w:tmpl w:val="725E1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687C"/>
    <w:multiLevelType w:val="multilevel"/>
    <w:tmpl w:val="315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A8162B"/>
    <w:multiLevelType w:val="multilevel"/>
    <w:tmpl w:val="2F1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930808"/>
    <w:multiLevelType w:val="hybridMultilevel"/>
    <w:tmpl w:val="A2C61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C4D"/>
    <w:multiLevelType w:val="hybridMultilevel"/>
    <w:tmpl w:val="E5E2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7418"/>
    <w:multiLevelType w:val="hybridMultilevel"/>
    <w:tmpl w:val="FE68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2553E"/>
    <w:rsid w:val="000F2279"/>
    <w:rsid w:val="00122449"/>
    <w:rsid w:val="00132C73"/>
    <w:rsid w:val="001428EE"/>
    <w:rsid w:val="0014590F"/>
    <w:rsid w:val="001526A1"/>
    <w:rsid w:val="00156507"/>
    <w:rsid w:val="001859E9"/>
    <w:rsid w:val="001B2BA5"/>
    <w:rsid w:val="001F3B91"/>
    <w:rsid w:val="001F42EB"/>
    <w:rsid w:val="00205FFE"/>
    <w:rsid w:val="00240B7A"/>
    <w:rsid w:val="00251F3E"/>
    <w:rsid w:val="00263C6F"/>
    <w:rsid w:val="0028240C"/>
    <w:rsid w:val="00352649"/>
    <w:rsid w:val="0036065C"/>
    <w:rsid w:val="00372FE8"/>
    <w:rsid w:val="003A435E"/>
    <w:rsid w:val="003F161F"/>
    <w:rsid w:val="00487CFB"/>
    <w:rsid w:val="005131AA"/>
    <w:rsid w:val="005710D6"/>
    <w:rsid w:val="0058209D"/>
    <w:rsid w:val="00586336"/>
    <w:rsid w:val="00587DFA"/>
    <w:rsid w:val="005B5A77"/>
    <w:rsid w:val="005D71B5"/>
    <w:rsid w:val="005E5964"/>
    <w:rsid w:val="005F216B"/>
    <w:rsid w:val="00635B04"/>
    <w:rsid w:val="00642E57"/>
    <w:rsid w:val="00660E0A"/>
    <w:rsid w:val="006771EA"/>
    <w:rsid w:val="00692B17"/>
    <w:rsid w:val="0069592E"/>
    <w:rsid w:val="0071429E"/>
    <w:rsid w:val="00727074"/>
    <w:rsid w:val="00747089"/>
    <w:rsid w:val="00747477"/>
    <w:rsid w:val="00751CE0"/>
    <w:rsid w:val="007A7B79"/>
    <w:rsid w:val="0080199B"/>
    <w:rsid w:val="0088702E"/>
    <w:rsid w:val="009229C5"/>
    <w:rsid w:val="00924164"/>
    <w:rsid w:val="009261BC"/>
    <w:rsid w:val="00970239"/>
    <w:rsid w:val="00973438"/>
    <w:rsid w:val="009D018D"/>
    <w:rsid w:val="009D4A81"/>
    <w:rsid w:val="009E0690"/>
    <w:rsid w:val="00A4675A"/>
    <w:rsid w:val="00A83616"/>
    <w:rsid w:val="00AD0D1B"/>
    <w:rsid w:val="00AD7AEE"/>
    <w:rsid w:val="00AF54D4"/>
    <w:rsid w:val="00B07F07"/>
    <w:rsid w:val="00B115CA"/>
    <w:rsid w:val="00B37D62"/>
    <w:rsid w:val="00B519AE"/>
    <w:rsid w:val="00B82E00"/>
    <w:rsid w:val="00C43C9B"/>
    <w:rsid w:val="00C46D82"/>
    <w:rsid w:val="00C5272A"/>
    <w:rsid w:val="00D468C1"/>
    <w:rsid w:val="00D86BCF"/>
    <w:rsid w:val="00D93DA9"/>
    <w:rsid w:val="00E83668"/>
    <w:rsid w:val="00E84015"/>
    <w:rsid w:val="00EF2CB1"/>
    <w:rsid w:val="00EF693F"/>
    <w:rsid w:val="00FB2CC8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DC173"/>
  <w15:docId w15:val="{D3D2FA37-FEB2-4AB0-B34C-1F197261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16B"/>
    <w:rPr>
      <w:rFonts w:ascii="Calibri" w:eastAsia="Calibri" w:hAnsi="Calibri" w:cs="DejaVu Sans"/>
      <w:kern w:val="2"/>
    </w:rPr>
  </w:style>
  <w:style w:type="paragraph" w:styleId="Ttulo1">
    <w:name w:val="heading 1"/>
    <w:basedOn w:val="Normal"/>
    <w:next w:val="Normal"/>
    <w:link w:val="Ttulo1Car"/>
    <w:uiPriority w:val="9"/>
    <w:qFormat/>
    <w:rsid w:val="00695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2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6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2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nhideWhenUsed/>
    <w:rsid w:val="00B82E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EncabezadoCar">
    <w:name w:val="Encabezado Car"/>
    <w:basedOn w:val="Fuentedeprrafopredeter"/>
    <w:link w:val="Encabezado"/>
    <w:qFormat/>
    <w:rsid w:val="00B82E00"/>
  </w:style>
  <w:style w:type="paragraph" w:styleId="Piedepgina">
    <w:name w:val="footer"/>
    <w:basedOn w:val="Normal"/>
    <w:link w:val="Piedepgina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82E00"/>
  </w:style>
  <w:style w:type="character" w:styleId="Hipervnculo">
    <w:name w:val="Hyperlink"/>
    <w:basedOn w:val="Fuentedeprrafopredeter"/>
    <w:uiPriority w:val="99"/>
    <w:unhideWhenUsed/>
    <w:rsid w:val="00D93D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D0D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0D1B"/>
    <w:pPr>
      <w:spacing w:after="100"/>
    </w:pPr>
    <w:rPr>
      <w:rFonts w:asciiTheme="minorHAnsi" w:eastAsiaTheme="minorHAnsi" w:hAnsiTheme="minorHAnsi" w:cstheme="minorBidi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AD0D1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2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2449"/>
    <w:pPr>
      <w:ind w:left="720"/>
      <w:contextualSpacing/>
    </w:pPr>
    <w:rPr>
      <w:rFonts w:asciiTheme="minorHAnsi" w:eastAsiaTheme="minorHAnsi" w:hAnsiTheme="minorHAnsi" w:cstheme="minorBidi"/>
      <w:kern w:val="0"/>
    </w:rPr>
  </w:style>
  <w:style w:type="character" w:customStyle="1" w:styleId="TextoindependienteCar">
    <w:name w:val="Texto independiente Car"/>
    <w:basedOn w:val="Fuentedeprrafopredeter"/>
    <w:link w:val="Textoindependiente"/>
    <w:rsid w:val="005F216B"/>
    <w:rPr>
      <w:rFonts w:ascii="Calibri" w:eastAsia="Calibri" w:hAnsi="Calibri" w:cs="DejaVu Sans"/>
      <w:kern w:val="2"/>
    </w:rPr>
  </w:style>
  <w:style w:type="paragraph" w:styleId="Textoindependiente">
    <w:name w:val="Body Text"/>
    <w:basedOn w:val="Normal"/>
    <w:link w:val="TextoindependienteCar"/>
    <w:rsid w:val="005F216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19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42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2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7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8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6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1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0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5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8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6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08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59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8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3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8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19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9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76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0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25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79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5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25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6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1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94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9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4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8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1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3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3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47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0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0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6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5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9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3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6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53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0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CA42-224D-434D-895B-9C0BC0AD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hernandez</dc:creator>
  <cp:lastModifiedBy> </cp:lastModifiedBy>
  <cp:revision>2</cp:revision>
  <dcterms:created xsi:type="dcterms:W3CDTF">2019-04-03T04:37:00Z</dcterms:created>
  <dcterms:modified xsi:type="dcterms:W3CDTF">2019-04-03T04:37:00Z</dcterms:modified>
</cp:coreProperties>
</file>